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60" w:rsidRPr="00A236FB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9"/>
      <w:bookmarkEnd w:id="0"/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</w:p>
    <w:p w:rsidR="00714760" w:rsidRPr="00A236FB" w:rsidRDefault="00714760" w:rsidP="007147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т 23.01.2015 № 24-п </w:t>
      </w:r>
    </w:p>
    <w:p w:rsidR="00714760" w:rsidRPr="00A236FB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A236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A236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:rsidR="00714760" w:rsidRDefault="00714760" w:rsidP="00714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236F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 физической культуры и спорта в Новосибирской области» (далее – постановление) следую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щие изменения</w:t>
      </w:r>
      <w:r w:rsidRPr="00A236F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:rsidR="00714760" w:rsidRDefault="00714760" w:rsidP="00382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 </w:t>
      </w:r>
      <w:r w:rsidR="00382BA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382BAF">
        <w:rPr>
          <w:rFonts w:ascii="Times New Roman" w:eastAsia="Batang" w:hAnsi="Times New Roman" w:cs="Times New Roman"/>
          <w:sz w:val="28"/>
          <w:szCs w:val="28"/>
          <w:lang w:eastAsia="ru-RU"/>
        </w:rPr>
        <w:t>приложении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 4 «П</w:t>
      </w:r>
      <w:r w:rsidRPr="00A236F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ядок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предоставления субсидий юридическим лицам (за исключением субсидий государственным (муниципальным) учреждениям)</w:t>
      </w:r>
      <w:r w:rsidR="001E228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осуществляющим деятельность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="001E228F">
        <w:rPr>
          <w:rFonts w:ascii="Times New Roman" w:eastAsia="Batang" w:hAnsi="Times New Roman" w:cs="Times New Roman"/>
          <w:sz w:val="28"/>
          <w:szCs w:val="28"/>
          <w:lang w:eastAsia="ru-RU"/>
        </w:rPr>
        <w:t>, на 2019 год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382BAF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:rsidR="00382BAF" w:rsidRDefault="00E04B2A" w:rsidP="00382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Дополнить пунктом 23.1. следующего содержания:</w:t>
      </w:r>
      <w:r w:rsidR="00E1578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E04B2A" w:rsidRDefault="00E04B2A" w:rsidP="00382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23.1. </w:t>
      </w:r>
      <w:r w:rsidR="009271EC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убсидии предоставляются физкультурно-спортивным организациям </w:t>
      </w:r>
      <w:r w:rsidR="00B06601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а </w:t>
      </w:r>
      <w:r w:rsidR="00B06601">
        <w:rPr>
          <w:rFonts w:ascii="Times New Roman" w:eastAsia="Batang" w:hAnsi="Times New Roman" w:cs="Times New Roman"/>
          <w:sz w:val="28"/>
          <w:szCs w:val="28"/>
          <w:lang w:eastAsia="ru-RU"/>
        </w:rPr>
        <w:t>возмещение</w:t>
      </w:r>
      <w:r w:rsidR="00B06601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B06601">
        <w:rPr>
          <w:rFonts w:ascii="Times New Roman" w:eastAsia="Batang" w:hAnsi="Times New Roman" w:cs="Times New Roman"/>
          <w:sz w:val="28"/>
          <w:szCs w:val="28"/>
          <w:lang w:eastAsia="ru-RU"/>
        </w:rPr>
        <w:t>затрат,</w:t>
      </w:r>
      <w:r w:rsidR="00B06601" w:rsidRPr="009271EC">
        <w:rPr>
          <w:rFonts w:ascii="Times New Roman" w:hAnsi="Times New Roman" w:cs="Times New Roman"/>
          <w:sz w:val="28"/>
          <w:szCs w:val="28"/>
        </w:rPr>
        <w:t xml:space="preserve"> </w:t>
      </w:r>
      <w:r w:rsidR="009271EC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вязанных с </w:t>
      </w:r>
      <w:r w:rsidR="00B06601">
        <w:rPr>
          <w:rFonts w:ascii="Times New Roman" w:eastAsia="Batang" w:hAnsi="Times New Roman" w:cs="Times New Roman"/>
          <w:sz w:val="28"/>
          <w:szCs w:val="28"/>
          <w:lang w:eastAsia="ru-RU"/>
        </w:rPr>
        <w:t>исполнением</w:t>
      </w:r>
      <w:r w:rsidR="009271EC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ешений </w:t>
      </w:r>
      <w:proofErr w:type="spellStart"/>
      <w:r w:rsidR="009271EC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>юрисдикционных</w:t>
      </w:r>
      <w:proofErr w:type="spellEnd"/>
      <w:r w:rsidR="009271EC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рганов международных федераций</w:t>
      </w:r>
      <w:r w:rsidR="00B0660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 видам</w:t>
      </w:r>
      <w:r w:rsidR="009271EC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а, в случае, если неисполнение </w:t>
      </w:r>
      <w:r w:rsidR="00B06601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данных </w:t>
      </w:r>
      <w:r w:rsidR="009271EC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ешений повлечет за собой отстранение </w:t>
      </w:r>
      <w:r w:rsidR="00B06601">
        <w:rPr>
          <w:rFonts w:ascii="Times New Roman" w:eastAsia="Batang" w:hAnsi="Times New Roman" w:cs="Times New Roman"/>
          <w:sz w:val="28"/>
          <w:szCs w:val="28"/>
          <w:lang w:eastAsia="ru-RU"/>
        </w:rPr>
        <w:t>физкультурно-</w:t>
      </w:r>
      <w:r w:rsidR="009271EC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>спортивной организации от участия в официальных соревнованиях своего уровня, аннулирование лицензии, являющейся необходимым условием для выступления физкультурно-спортивной организации во всероссийских, международных соревнованиях</w:t>
      </w:r>
      <w:proofErr w:type="gramStart"/>
      <w:r w:rsidR="009271EC" w:rsidRPr="009271EC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B06601">
        <w:rPr>
          <w:rFonts w:ascii="Times New Roman" w:eastAsia="Batang" w:hAnsi="Times New Roman" w:cs="Times New Roman"/>
          <w:sz w:val="28"/>
          <w:szCs w:val="28"/>
          <w:lang w:eastAsia="ru-RU"/>
        </w:rPr>
        <w:t>».</w:t>
      </w:r>
      <w:proofErr w:type="gramEnd"/>
    </w:p>
    <w:p w:rsidR="00A77066" w:rsidRPr="00E15789" w:rsidRDefault="00740A18" w:rsidP="00F72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. </w:t>
      </w:r>
      <w:r w:rsidRPr="00740A1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Действие пункта </w:t>
      </w:r>
      <w:r w:rsidR="00AC16E8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Pr="00740A1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стоящего постановления распространяется на п</w:t>
      </w:r>
      <w:r w:rsidR="00B06601">
        <w:rPr>
          <w:rFonts w:ascii="Times New Roman" w:eastAsia="Batang" w:hAnsi="Times New Roman" w:cs="Times New Roman"/>
          <w:sz w:val="28"/>
          <w:szCs w:val="28"/>
          <w:lang w:eastAsia="ru-RU"/>
        </w:rPr>
        <w:t>равоотношения, возникшие с 01.03</w:t>
      </w:r>
      <w:r w:rsidRPr="00740A18">
        <w:rPr>
          <w:rFonts w:ascii="Times New Roman" w:eastAsia="Batang" w:hAnsi="Times New Roman" w:cs="Times New Roman"/>
          <w:sz w:val="28"/>
          <w:szCs w:val="28"/>
          <w:lang w:eastAsia="ru-RU"/>
        </w:rPr>
        <w:t>.2019.</w:t>
      </w:r>
      <w:r w:rsidRPr="00F7295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:rsidR="00E15789" w:rsidRPr="00A236FB" w:rsidRDefault="00E15789" w:rsidP="00382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714760" w:rsidRPr="00A236FB" w:rsidRDefault="00714760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47F" w:rsidRDefault="00714760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                                                  А.А. Травников</w:t>
      </w: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6447F" w:rsidRDefault="0066447F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447F" w:rsidRDefault="0066447F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5BC" w:rsidRDefault="00CD55BC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5BC" w:rsidRDefault="00CD55BC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CB2" w:rsidRDefault="00216CB2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4760" w:rsidRPr="00A236FB" w:rsidRDefault="00C0289B" w:rsidP="0071476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А. </w:t>
      </w:r>
      <w:r w:rsidR="00714760"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:rsidR="00156DF6" w:rsidRDefault="00714760" w:rsidP="00CD55B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6FB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:rsidR="00B06601" w:rsidRDefault="00B06601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:rsidR="00B06601" w:rsidRDefault="00B06601" w:rsidP="00B06601">
      <w:pPr>
        <w:widowControl w:val="0"/>
        <w:tabs>
          <w:tab w:val="left" w:pos="79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>С.А. Нелюбов</w:t>
      </w:r>
    </w:p>
    <w:p w:rsidR="00070166" w:rsidRPr="00070166" w:rsidRDefault="00070166" w:rsidP="00070166">
      <w:pPr>
        <w:widowControl w:val="0"/>
        <w:tabs>
          <w:tab w:val="left" w:pos="8563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19 г.</w:t>
      </w:r>
    </w:p>
    <w:p w:rsidR="00B06601" w:rsidRDefault="00B06601" w:rsidP="00070166">
      <w:pPr>
        <w:widowControl w:val="0"/>
        <w:tabs>
          <w:tab w:val="left" w:pos="8563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06601" w:rsidRDefault="00B0660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B06601" w:rsidRDefault="00070166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З</w:t>
      </w:r>
      <w:r w:rsidR="00B0660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меститель Председателя </w:t>
      </w:r>
    </w:p>
    <w:p w:rsidR="004D51DF" w:rsidRDefault="00B06601" w:rsidP="00B06601">
      <w:pPr>
        <w:widowControl w:val="0"/>
        <w:tabs>
          <w:tab w:val="left" w:pos="8100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Правительства Новосибирской области</w:t>
      </w:r>
      <w:r w:rsidR="004D51D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</w:p>
    <w:p w:rsidR="00B06601" w:rsidRDefault="004D51DF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инистр финансов и налоговой политики </w:t>
      </w:r>
    </w:p>
    <w:p w:rsidR="004D51DF" w:rsidRDefault="004D51DF" w:rsidP="004D51DF">
      <w:pPr>
        <w:widowControl w:val="0"/>
        <w:tabs>
          <w:tab w:val="left" w:pos="7655"/>
        </w:tabs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В.Ю. Голубенко</w:t>
      </w:r>
    </w:p>
    <w:p w:rsidR="00070166" w:rsidRDefault="00070166" w:rsidP="00070166">
      <w:pPr>
        <w:widowControl w:val="0"/>
        <w:tabs>
          <w:tab w:val="left" w:pos="8117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19 г.</w:t>
      </w:r>
    </w:p>
    <w:p w:rsidR="00070166" w:rsidRDefault="00070166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70166" w:rsidRDefault="00070166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70166" w:rsidRPr="00070166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070166" w:rsidRPr="00070166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овосибирской области - министр юстиции </w:t>
      </w:r>
    </w:p>
    <w:p w:rsidR="00070166" w:rsidRPr="00070166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Новосибирской области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ab/>
        <w:t xml:space="preserve">                                           Н.В. </w:t>
      </w:r>
      <w:proofErr w:type="spellStart"/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Омелёхина</w:t>
      </w:r>
      <w:proofErr w:type="spellEnd"/>
    </w:p>
    <w:p w:rsidR="00EA4661" w:rsidRPr="00EA4661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070166">
        <w:rPr>
          <w:rFonts w:ascii="Times New Roman" w:eastAsia="Batang" w:hAnsi="Times New Roman" w:cs="Times New Roman"/>
          <w:sz w:val="28"/>
          <w:szCs w:val="28"/>
          <w:lang w:eastAsia="ru-RU"/>
        </w:rPr>
        <w:t>«__»________2019 г</w:t>
      </w: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70166" w:rsidRPr="00EA4661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Министр</w:t>
      </w: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физической культуры </w:t>
      </w:r>
    </w:p>
    <w:p w:rsidR="00070166" w:rsidRPr="00EA4661" w:rsidRDefault="00070166" w:rsidP="0007016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 спорта Новосибирской области                  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С.А. Ахапов</w:t>
      </w:r>
    </w:p>
    <w:p w:rsidR="00070166" w:rsidRPr="00EA4661" w:rsidRDefault="00070166" w:rsidP="0007016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A466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__»________2019 г.</w:t>
      </w: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E0F1C" w:rsidRDefault="000E0F1C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Консультант отдела </w:t>
      </w:r>
      <w:proofErr w:type="gramStart"/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>организационной</w:t>
      </w:r>
      <w:proofErr w:type="gramEnd"/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, правовой </w:t>
      </w: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работы и контроля </w:t>
      </w: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ab/>
      </w: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ab/>
        <w:t xml:space="preserve">                               </w:t>
      </w:r>
    </w:p>
    <w:p w:rsidR="00EA4661" w:rsidRPr="00EA4661" w:rsidRDefault="00EA4661" w:rsidP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А.С. Чередова </w:t>
      </w:r>
    </w:p>
    <w:p w:rsidR="00C0289B" w:rsidRPr="00C0289B" w:rsidRDefault="00EA466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EA4661">
        <w:rPr>
          <w:rFonts w:ascii="Times New Roman" w:eastAsia="Batang" w:hAnsi="Times New Roman" w:cs="Times New Roman"/>
          <w:sz w:val="20"/>
          <w:szCs w:val="20"/>
          <w:lang w:eastAsia="ru-RU"/>
        </w:rPr>
        <w:t>2387741</w:t>
      </w:r>
    </w:p>
    <w:sectPr w:rsidR="00C0289B" w:rsidRPr="00C0289B" w:rsidSect="0066447F">
      <w:headerReference w:type="default" r:id="rId9"/>
      <w:pgSz w:w="11906" w:h="16838"/>
      <w:pgMar w:top="1134" w:right="567" w:bottom="993" w:left="1418" w:header="720" w:footer="709" w:gutter="0"/>
      <w:pgNumType w:start="1"/>
      <w:cols w:space="708"/>
      <w:titlePg/>
      <w:docGrid w:linePitch="360" w:charSpace="2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DE7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13" w:rsidRDefault="002E2513">
      <w:pPr>
        <w:spacing w:after="0" w:line="240" w:lineRule="auto"/>
      </w:pPr>
      <w:r>
        <w:separator/>
      </w:r>
    </w:p>
  </w:endnote>
  <w:endnote w:type="continuationSeparator" w:id="0">
    <w:p w:rsidR="002E2513" w:rsidRDefault="002E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13" w:rsidRDefault="002E2513">
      <w:pPr>
        <w:spacing w:after="0" w:line="240" w:lineRule="auto"/>
      </w:pPr>
      <w:r>
        <w:separator/>
      </w:r>
    </w:p>
  </w:footnote>
  <w:footnote w:type="continuationSeparator" w:id="0">
    <w:p w:rsidR="002E2513" w:rsidRDefault="002E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:rsidR="00D61018" w:rsidRDefault="00624D2A">
        <w:pPr>
          <w:pStyle w:val="a3"/>
          <w:jc w:val="center"/>
        </w:pPr>
        <w:r>
          <w:fldChar w:fldCharType="begin"/>
        </w:r>
        <w:r w:rsidR="00D97D6B">
          <w:instrText>PAGE   \* MERGEFORMAT</w:instrText>
        </w:r>
        <w:r>
          <w:fldChar w:fldCharType="separate"/>
        </w:r>
        <w:r w:rsidR="00292D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5650"/>
    <w:multiLevelType w:val="hybridMultilevel"/>
    <w:tmpl w:val="8CFC1B62"/>
    <w:lvl w:ilvl="0" w:tplc="F4CE0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89673B"/>
    <w:multiLevelType w:val="hybridMultilevel"/>
    <w:tmpl w:val="7A0CA712"/>
    <w:lvl w:ilvl="0" w:tplc="EBC20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1125E"/>
    <w:rsid w:val="000136F7"/>
    <w:rsid w:val="000233A8"/>
    <w:rsid w:val="000279DE"/>
    <w:rsid w:val="00030915"/>
    <w:rsid w:val="00030A58"/>
    <w:rsid w:val="00034AC8"/>
    <w:rsid w:val="00034B83"/>
    <w:rsid w:val="0003671C"/>
    <w:rsid w:val="00041D79"/>
    <w:rsid w:val="00041F0D"/>
    <w:rsid w:val="000439F8"/>
    <w:rsid w:val="00051474"/>
    <w:rsid w:val="00052AEF"/>
    <w:rsid w:val="00053F27"/>
    <w:rsid w:val="000545EC"/>
    <w:rsid w:val="00054966"/>
    <w:rsid w:val="000573FB"/>
    <w:rsid w:val="00057FD0"/>
    <w:rsid w:val="0006053B"/>
    <w:rsid w:val="00060AF1"/>
    <w:rsid w:val="00062FC0"/>
    <w:rsid w:val="000662E0"/>
    <w:rsid w:val="00070166"/>
    <w:rsid w:val="00072020"/>
    <w:rsid w:val="0007219F"/>
    <w:rsid w:val="00072C29"/>
    <w:rsid w:val="00073152"/>
    <w:rsid w:val="000746F6"/>
    <w:rsid w:val="0007740B"/>
    <w:rsid w:val="00080A2B"/>
    <w:rsid w:val="00085C02"/>
    <w:rsid w:val="0009002D"/>
    <w:rsid w:val="00090513"/>
    <w:rsid w:val="00095014"/>
    <w:rsid w:val="0009640B"/>
    <w:rsid w:val="0009746E"/>
    <w:rsid w:val="000A3AEF"/>
    <w:rsid w:val="000A4817"/>
    <w:rsid w:val="000A60C5"/>
    <w:rsid w:val="000A6BCB"/>
    <w:rsid w:val="000A6EB8"/>
    <w:rsid w:val="000B0F60"/>
    <w:rsid w:val="000B148B"/>
    <w:rsid w:val="000B2953"/>
    <w:rsid w:val="000B37E1"/>
    <w:rsid w:val="000B3D7B"/>
    <w:rsid w:val="000B4B13"/>
    <w:rsid w:val="000B4B6B"/>
    <w:rsid w:val="000B5BCF"/>
    <w:rsid w:val="000B60A5"/>
    <w:rsid w:val="000B77AD"/>
    <w:rsid w:val="000C2E6A"/>
    <w:rsid w:val="000C706F"/>
    <w:rsid w:val="000C74C3"/>
    <w:rsid w:val="000D205D"/>
    <w:rsid w:val="000D38FB"/>
    <w:rsid w:val="000E0F1C"/>
    <w:rsid w:val="000E38E2"/>
    <w:rsid w:val="000E443C"/>
    <w:rsid w:val="000E4D05"/>
    <w:rsid w:val="000E6142"/>
    <w:rsid w:val="000F0BF9"/>
    <w:rsid w:val="000F1FEA"/>
    <w:rsid w:val="000F3F89"/>
    <w:rsid w:val="000F4C40"/>
    <w:rsid w:val="000F4D77"/>
    <w:rsid w:val="000F757C"/>
    <w:rsid w:val="00102A11"/>
    <w:rsid w:val="00102AC9"/>
    <w:rsid w:val="00103C48"/>
    <w:rsid w:val="001154B3"/>
    <w:rsid w:val="00115E93"/>
    <w:rsid w:val="001174ED"/>
    <w:rsid w:val="00117B7C"/>
    <w:rsid w:val="00117D63"/>
    <w:rsid w:val="00120756"/>
    <w:rsid w:val="00120FA1"/>
    <w:rsid w:val="00122A44"/>
    <w:rsid w:val="001240F6"/>
    <w:rsid w:val="001249D6"/>
    <w:rsid w:val="00124F52"/>
    <w:rsid w:val="00127E7F"/>
    <w:rsid w:val="001304E2"/>
    <w:rsid w:val="00130BE4"/>
    <w:rsid w:val="00135E7C"/>
    <w:rsid w:val="00135FD9"/>
    <w:rsid w:val="001360AB"/>
    <w:rsid w:val="00137721"/>
    <w:rsid w:val="00140780"/>
    <w:rsid w:val="0014136A"/>
    <w:rsid w:val="001437E2"/>
    <w:rsid w:val="00143DDB"/>
    <w:rsid w:val="001440F9"/>
    <w:rsid w:val="001460C4"/>
    <w:rsid w:val="0014684E"/>
    <w:rsid w:val="001509A3"/>
    <w:rsid w:val="00150C3D"/>
    <w:rsid w:val="00151FA9"/>
    <w:rsid w:val="0015503F"/>
    <w:rsid w:val="00156DF6"/>
    <w:rsid w:val="00157263"/>
    <w:rsid w:val="00161C9E"/>
    <w:rsid w:val="00167945"/>
    <w:rsid w:val="001723FA"/>
    <w:rsid w:val="00174616"/>
    <w:rsid w:val="0017678B"/>
    <w:rsid w:val="00176BDA"/>
    <w:rsid w:val="00177A53"/>
    <w:rsid w:val="00177F01"/>
    <w:rsid w:val="001909D1"/>
    <w:rsid w:val="001929C3"/>
    <w:rsid w:val="001940E6"/>
    <w:rsid w:val="00195C33"/>
    <w:rsid w:val="0019695E"/>
    <w:rsid w:val="001A17D5"/>
    <w:rsid w:val="001A1A2C"/>
    <w:rsid w:val="001A4C78"/>
    <w:rsid w:val="001A74BB"/>
    <w:rsid w:val="001B1D80"/>
    <w:rsid w:val="001B28CF"/>
    <w:rsid w:val="001B32BA"/>
    <w:rsid w:val="001B3E57"/>
    <w:rsid w:val="001B4177"/>
    <w:rsid w:val="001B75E7"/>
    <w:rsid w:val="001C376C"/>
    <w:rsid w:val="001C7699"/>
    <w:rsid w:val="001D14B6"/>
    <w:rsid w:val="001D335F"/>
    <w:rsid w:val="001D3361"/>
    <w:rsid w:val="001D44BB"/>
    <w:rsid w:val="001D53F7"/>
    <w:rsid w:val="001D555C"/>
    <w:rsid w:val="001D5D00"/>
    <w:rsid w:val="001D6F1E"/>
    <w:rsid w:val="001D74A7"/>
    <w:rsid w:val="001D79CD"/>
    <w:rsid w:val="001D7D63"/>
    <w:rsid w:val="001E0CAB"/>
    <w:rsid w:val="001E228F"/>
    <w:rsid w:val="001E4B78"/>
    <w:rsid w:val="001E52D1"/>
    <w:rsid w:val="001E68F2"/>
    <w:rsid w:val="001E69BA"/>
    <w:rsid w:val="001E6DE4"/>
    <w:rsid w:val="001E7098"/>
    <w:rsid w:val="001E7240"/>
    <w:rsid w:val="001F01DF"/>
    <w:rsid w:val="001F1F9D"/>
    <w:rsid w:val="001F3303"/>
    <w:rsid w:val="001F49AD"/>
    <w:rsid w:val="001F564E"/>
    <w:rsid w:val="001F5987"/>
    <w:rsid w:val="001F7ECB"/>
    <w:rsid w:val="00204B82"/>
    <w:rsid w:val="0020537A"/>
    <w:rsid w:val="00205F70"/>
    <w:rsid w:val="00207A6D"/>
    <w:rsid w:val="00212C6F"/>
    <w:rsid w:val="00213F3D"/>
    <w:rsid w:val="0021496D"/>
    <w:rsid w:val="00216CB2"/>
    <w:rsid w:val="0022002F"/>
    <w:rsid w:val="00223B3D"/>
    <w:rsid w:val="00224533"/>
    <w:rsid w:val="00224905"/>
    <w:rsid w:val="00225CF9"/>
    <w:rsid w:val="00226033"/>
    <w:rsid w:val="0022624E"/>
    <w:rsid w:val="00232365"/>
    <w:rsid w:val="00232E8F"/>
    <w:rsid w:val="00233238"/>
    <w:rsid w:val="0023389B"/>
    <w:rsid w:val="00233D56"/>
    <w:rsid w:val="002353FC"/>
    <w:rsid w:val="00237F44"/>
    <w:rsid w:val="0024017E"/>
    <w:rsid w:val="00250017"/>
    <w:rsid w:val="002506CF"/>
    <w:rsid w:val="00250E5D"/>
    <w:rsid w:val="00250FFA"/>
    <w:rsid w:val="002524B7"/>
    <w:rsid w:val="00257EDA"/>
    <w:rsid w:val="00260480"/>
    <w:rsid w:val="00262D85"/>
    <w:rsid w:val="00264E68"/>
    <w:rsid w:val="00270126"/>
    <w:rsid w:val="00272274"/>
    <w:rsid w:val="002724EB"/>
    <w:rsid w:val="00272A73"/>
    <w:rsid w:val="00272F30"/>
    <w:rsid w:val="0027326E"/>
    <w:rsid w:val="0027494C"/>
    <w:rsid w:val="00275820"/>
    <w:rsid w:val="00276B35"/>
    <w:rsid w:val="00281158"/>
    <w:rsid w:val="00281A9C"/>
    <w:rsid w:val="00282090"/>
    <w:rsid w:val="00282DC0"/>
    <w:rsid w:val="00284668"/>
    <w:rsid w:val="00284E30"/>
    <w:rsid w:val="002853DF"/>
    <w:rsid w:val="00285F1C"/>
    <w:rsid w:val="002902E6"/>
    <w:rsid w:val="00290A13"/>
    <w:rsid w:val="00292AF4"/>
    <w:rsid w:val="00292D4E"/>
    <w:rsid w:val="002940ED"/>
    <w:rsid w:val="00294B86"/>
    <w:rsid w:val="002976DC"/>
    <w:rsid w:val="00297FBF"/>
    <w:rsid w:val="002A0889"/>
    <w:rsid w:val="002A0EC7"/>
    <w:rsid w:val="002A40A8"/>
    <w:rsid w:val="002A7D72"/>
    <w:rsid w:val="002B2351"/>
    <w:rsid w:val="002B77F2"/>
    <w:rsid w:val="002C0EA2"/>
    <w:rsid w:val="002C4203"/>
    <w:rsid w:val="002C7303"/>
    <w:rsid w:val="002C74DE"/>
    <w:rsid w:val="002D2144"/>
    <w:rsid w:val="002D23D3"/>
    <w:rsid w:val="002D43B7"/>
    <w:rsid w:val="002D459B"/>
    <w:rsid w:val="002D46D8"/>
    <w:rsid w:val="002D482F"/>
    <w:rsid w:val="002D51AB"/>
    <w:rsid w:val="002D5AD5"/>
    <w:rsid w:val="002D7139"/>
    <w:rsid w:val="002E2513"/>
    <w:rsid w:val="002E34F2"/>
    <w:rsid w:val="002E41B8"/>
    <w:rsid w:val="002E5034"/>
    <w:rsid w:val="002E6565"/>
    <w:rsid w:val="002F1451"/>
    <w:rsid w:val="002F6623"/>
    <w:rsid w:val="00304A2A"/>
    <w:rsid w:val="0030563A"/>
    <w:rsid w:val="00307752"/>
    <w:rsid w:val="0030796B"/>
    <w:rsid w:val="00310831"/>
    <w:rsid w:val="00312B67"/>
    <w:rsid w:val="00322D22"/>
    <w:rsid w:val="00323166"/>
    <w:rsid w:val="00323168"/>
    <w:rsid w:val="00323354"/>
    <w:rsid w:val="00324C3E"/>
    <w:rsid w:val="00325DCF"/>
    <w:rsid w:val="0032652F"/>
    <w:rsid w:val="00330C79"/>
    <w:rsid w:val="00332DE6"/>
    <w:rsid w:val="00333FEF"/>
    <w:rsid w:val="00340CD8"/>
    <w:rsid w:val="00341A54"/>
    <w:rsid w:val="00341C4D"/>
    <w:rsid w:val="00344206"/>
    <w:rsid w:val="003457D6"/>
    <w:rsid w:val="0035791D"/>
    <w:rsid w:val="003602DF"/>
    <w:rsid w:val="00371422"/>
    <w:rsid w:val="00372BB6"/>
    <w:rsid w:val="00377BDC"/>
    <w:rsid w:val="00377EE6"/>
    <w:rsid w:val="00380B50"/>
    <w:rsid w:val="00380C31"/>
    <w:rsid w:val="00381893"/>
    <w:rsid w:val="00382BAF"/>
    <w:rsid w:val="0038604D"/>
    <w:rsid w:val="00386AFF"/>
    <w:rsid w:val="0039134E"/>
    <w:rsid w:val="00392555"/>
    <w:rsid w:val="00393187"/>
    <w:rsid w:val="00394415"/>
    <w:rsid w:val="00395C4D"/>
    <w:rsid w:val="00395EA1"/>
    <w:rsid w:val="00395F4F"/>
    <w:rsid w:val="00395FFA"/>
    <w:rsid w:val="003A094A"/>
    <w:rsid w:val="003A2088"/>
    <w:rsid w:val="003A2C79"/>
    <w:rsid w:val="003A3DF2"/>
    <w:rsid w:val="003A7FE4"/>
    <w:rsid w:val="003B316A"/>
    <w:rsid w:val="003C218D"/>
    <w:rsid w:val="003C24AA"/>
    <w:rsid w:val="003C430A"/>
    <w:rsid w:val="003C6DB5"/>
    <w:rsid w:val="003D0E42"/>
    <w:rsid w:val="003D21A4"/>
    <w:rsid w:val="003D2F03"/>
    <w:rsid w:val="003D52B1"/>
    <w:rsid w:val="003D71AF"/>
    <w:rsid w:val="003E09FC"/>
    <w:rsid w:val="003E660E"/>
    <w:rsid w:val="003E6E94"/>
    <w:rsid w:val="003E7BBB"/>
    <w:rsid w:val="003F2F1B"/>
    <w:rsid w:val="003F5F61"/>
    <w:rsid w:val="003F7463"/>
    <w:rsid w:val="003F7EB6"/>
    <w:rsid w:val="004002D9"/>
    <w:rsid w:val="00400559"/>
    <w:rsid w:val="004033EA"/>
    <w:rsid w:val="00403FF4"/>
    <w:rsid w:val="0040473F"/>
    <w:rsid w:val="00405274"/>
    <w:rsid w:val="00412F34"/>
    <w:rsid w:val="0041558F"/>
    <w:rsid w:val="00415D94"/>
    <w:rsid w:val="004162F9"/>
    <w:rsid w:val="00420C16"/>
    <w:rsid w:val="00423D21"/>
    <w:rsid w:val="00424DFD"/>
    <w:rsid w:val="00425FFF"/>
    <w:rsid w:val="00426A52"/>
    <w:rsid w:val="00430134"/>
    <w:rsid w:val="00430835"/>
    <w:rsid w:val="00431044"/>
    <w:rsid w:val="00433458"/>
    <w:rsid w:val="004339EB"/>
    <w:rsid w:val="004341CA"/>
    <w:rsid w:val="004357DF"/>
    <w:rsid w:val="0043712C"/>
    <w:rsid w:val="004379C8"/>
    <w:rsid w:val="00443D9F"/>
    <w:rsid w:val="00453679"/>
    <w:rsid w:val="004626DA"/>
    <w:rsid w:val="00467022"/>
    <w:rsid w:val="00467081"/>
    <w:rsid w:val="00467D76"/>
    <w:rsid w:val="00467E0E"/>
    <w:rsid w:val="00471EB0"/>
    <w:rsid w:val="00476704"/>
    <w:rsid w:val="00482BA0"/>
    <w:rsid w:val="00482ECA"/>
    <w:rsid w:val="004830AA"/>
    <w:rsid w:val="004856D1"/>
    <w:rsid w:val="00491DED"/>
    <w:rsid w:val="004931FD"/>
    <w:rsid w:val="00493321"/>
    <w:rsid w:val="004938E0"/>
    <w:rsid w:val="00494A52"/>
    <w:rsid w:val="00494B52"/>
    <w:rsid w:val="00497D63"/>
    <w:rsid w:val="004A3791"/>
    <w:rsid w:val="004A4AE3"/>
    <w:rsid w:val="004A4CBC"/>
    <w:rsid w:val="004A6263"/>
    <w:rsid w:val="004B1503"/>
    <w:rsid w:val="004B2F99"/>
    <w:rsid w:val="004B2FEA"/>
    <w:rsid w:val="004B43B3"/>
    <w:rsid w:val="004B5601"/>
    <w:rsid w:val="004B75D5"/>
    <w:rsid w:val="004C139B"/>
    <w:rsid w:val="004C58C5"/>
    <w:rsid w:val="004D09EF"/>
    <w:rsid w:val="004D19C9"/>
    <w:rsid w:val="004D51DF"/>
    <w:rsid w:val="004D5F24"/>
    <w:rsid w:val="004D6127"/>
    <w:rsid w:val="004D6733"/>
    <w:rsid w:val="004E090B"/>
    <w:rsid w:val="004E29F1"/>
    <w:rsid w:val="004E385A"/>
    <w:rsid w:val="004E4329"/>
    <w:rsid w:val="004E486E"/>
    <w:rsid w:val="004E706C"/>
    <w:rsid w:val="004F0A0A"/>
    <w:rsid w:val="004F0DC6"/>
    <w:rsid w:val="004F186D"/>
    <w:rsid w:val="004F284C"/>
    <w:rsid w:val="004F3165"/>
    <w:rsid w:val="004F4728"/>
    <w:rsid w:val="004F6606"/>
    <w:rsid w:val="0050148F"/>
    <w:rsid w:val="0050152C"/>
    <w:rsid w:val="00502D6E"/>
    <w:rsid w:val="0050402F"/>
    <w:rsid w:val="005071CD"/>
    <w:rsid w:val="00511458"/>
    <w:rsid w:val="00513F5F"/>
    <w:rsid w:val="00515EEB"/>
    <w:rsid w:val="005163E2"/>
    <w:rsid w:val="0052100A"/>
    <w:rsid w:val="005247F0"/>
    <w:rsid w:val="005262E5"/>
    <w:rsid w:val="00532CEA"/>
    <w:rsid w:val="00537E31"/>
    <w:rsid w:val="00540C9A"/>
    <w:rsid w:val="00553A50"/>
    <w:rsid w:val="00554FFC"/>
    <w:rsid w:val="00555218"/>
    <w:rsid w:val="0055591A"/>
    <w:rsid w:val="00556F48"/>
    <w:rsid w:val="005575E4"/>
    <w:rsid w:val="00566758"/>
    <w:rsid w:val="005670D7"/>
    <w:rsid w:val="005674B3"/>
    <w:rsid w:val="00567567"/>
    <w:rsid w:val="00567923"/>
    <w:rsid w:val="0057056F"/>
    <w:rsid w:val="0057366D"/>
    <w:rsid w:val="00573BC7"/>
    <w:rsid w:val="005806CB"/>
    <w:rsid w:val="0058123E"/>
    <w:rsid w:val="00582442"/>
    <w:rsid w:val="0058521E"/>
    <w:rsid w:val="00587C6D"/>
    <w:rsid w:val="00592D75"/>
    <w:rsid w:val="00592D99"/>
    <w:rsid w:val="005930D6"/>
    <w:rsid w:val="00593686"/>
    <w:rsid w:val="005A3C25"/>
    <w:rsid w:val="005A4E74"/>
    <w:rsid w:val="005B02EE"/>
    <w:rsid w:val="005B329C"/>
    <w:rsid w:val="005B3A44"/>
    <w:rsid w:val="005C271E"/>
    <w:rsid w:val="005C2FF0"/>
    <w:rsid w:val="005C60A5"/>
    <w:rsid w:val="005D31A2"/>
    <w:rsid w:val="005D33FC"/>
    <w:rsid w:val="005D5AF0"/>
    <w:rsid w:val="005D7017"/>
    <w:rsid w:val="005E083E"/>
    <w:rsid w:val="005E0B7F"/>
    <w:rsid w:val="005E0F88"/>
    <w:rsid w:val="005E3200"/>
    <w:rsid w:val="005E695A"/>
    <w:rsid w:val="005F19EC"/>
    <w:rsid w:val="005F4E5F"/>
    <w:rsid w:val="006006D2"/>
    <w:rsid w:val="00601745"/>
    <w:rsid w:val="00602311"/>
    <w:rsid w:val="0060508C"/>
    <w:rsid w:val="0060599C"/>
    <w:rsid w:val="00610188"/>
    <w:rsid w:val="0061143B"/>
    <w:rsid w:val="00611D23"/>
    <w:rsid w:val="00613596"/>
    <w:rsid w:val="00613F2B"/>
    <w:rsid w:val="006149F6"/>
    <w:rsid w:val="006165B9"/>
    <w:rsid w:val="00617191"/>
    <w:rsid w:val="006230A4"/>
    <w:rsid w:val="00623993"/>
    <w:rsid w:val="0062421F"/>
    <w:rsid w:val="00624D2A"/>
    <w:rsid w:val="0062505F"/>
    <w:rsid w:val="00625908"/>
    <w:rsid w:val="00627D6E"/>
    <w:rsid w:val="0065631C"/>
    <w:rsid w:val="006564C3"/>
    <w:rsid w:val="00657AB8"/>
    <w:rsid w:val="00661F06"/>
    <w:rsid w:val="006623A1"/>
    <w:rsid w:val="006626D4"/>
    <w:rsid w:val="00663E50"/>
    <w:rsid w:val="006642EB"/>
    <w:rsid w:val="00664319"/>
    <w:rsid w:val="0066447F"/>
    <w:rsid w:val="0066513C"/>
    <w:rsid w:val="006660DB"/>
    <w:rsid w:val="00672236"/>
    <w:rsid w:val="006825E6"/>
    <w:rsid w:val="006836BB"/>
    <w:rsid w:val="00684774"/>
    <w:rsid w:val="00686882"/>
    <w:rsid w:val="00690229"/>
    <w:rsid w:val="00691194"/>
    <w:rsid w:val="0069361F"/>
    <w:rsid w:val="006949A6"/>
    <w:rsid w:val="0069594A"/>
    <w:rsid w:val="00695F03"/>
    <w:rsid w:val="0069645E"/>
    <w:rsid w:val="00696F6A"/>
    <w:rsid w:val="006A03B3"/>
    <w:rsid w:val="006A0E06"/>
    <w:rsid w:val="006A37CF"/>
    <w:rsid w:val="006A3E99"/>
    <w:rsid w:val="006A420D"/>
    <w:rsid w:val="006B0CDF"/>
    <w:rsid w:val="006B1CE9"/>
    <w:rsid w:val="006B381A"/>
    <w:rsid w:val="006B44C1"/>
    <w:rsid w:val="006B5311"/>
    <w:rsid w:val="006B5E8A"/>
    <w:rsid w:val="006C2E64"/>
    <w:rsid w:val="006C2EAE"/>
    <w:rsid w:val="006C3809"/>
    <w:rsid w:val="006C72C7"/>
    <w:rsid w:val="006D0907"/>
    <w:rsid w:val="006D1FF3"/>
    <w:rsid w:val="006D3BF5"/>
    <w:rsid w:val="006D7E51"/>
    <w:rsid w:val="006E3E75"/>
    <w:rsid w:val="006E41F9"/>
    <w:rsid w:val="006E4266"/>
    <w:rsid w:val="006E51BD"/>
    <w:rsid w:val="006E6CF9"/>
    <w:rsid w:val="006E72F8"/>
    <w:rsid w:val="006E7F0B"/>
    <w:rsid w:val="0070040C"/>
    <w:rsid w:val="007016A9"/>
    <w:rsid w:val="00706C3C"/>
    <w:rsid w:val="00710129"/>
    <w:rsid w:val="00710BEC"/>
    <w:rsid w:val="00714760"/>
    <w:rsid w:val="007154FD"/>
    <w:rsid w:val="00715788"/>
    <w:rsid w:val="00717935"/>
    <w:rsid w:val="00720720"/>
    <w:rsid w:val="00721692"/>
    <w:rsid w:val="00722D35"/>
    <w:rsid w:val="007240B4"/>
    <w:rsid w:val="0073038A"/>
    <w:rsid w:val="00732E6A"/>
    <w:rsid w:val="00732F1A"/>
    <w:rsid w:val="00734561"/>
    <w:rsid w:val="00734E48"/>
    <w:rsid w:val="00737487"/>
    <w:rsid w:val="00737CE8"/>
    <w:rsid w:val="00737F0D"/>
    <w:rsid w:val="0074019B"/>
    <w:rsid w:val="00740A18"/>
    <w:rsid w:val="007423A8"/>
    <w:rsid w:val="00743995"/>
    <w:rsid w:val="00743E07"/>
    <w:rsid w:val="00744259"/>
    <w:rsid w:val="007462AB"/>
    <w:rsid w:val="0074631E"/>
    <w:rsid w:val="0074697D"/>
    <w:rsid w:val="00747527"/>
    <w:rsid w:val="0075454E"/>
    <w:rsid w:val="00755B86"/>
    <w:rsid w:val="007619D2"/>
    <w:rsid w:val="00763965"/>
    <w:rsid w:val="00764378"/>
    <w:rsid w:val="00764A14"/>
    <w:rsid w:val="00765144"/>
    <w:rsid w:val="00765A6A"/>
    <w:rsid w:val="00766E5C"/>
    <w:rsid w:val="007734A2"/>
    <w:rsid w:val="00773F8D"/>
    <w:rsid w:val="00774490"/>
    <w:rsid w:val="007766B4"/>
    <w:rsid w:val="00780A44"/>
    <w:rsid w:val="007815DF"/>
    <w:rsid w:val="00782122"/>
    <w:rsid w:val="007838EF"/>
    <w:rsid w:val="0078694A"/>
    <w:rsid w:val="007927E6"/>
    <w:rsid w:val="0079611E"/>
    <w:rsid w:val="00796AEF"/>
    <w:rsid w:val="007A2F93"/>
    <w:rsid w:val="007A34AC"/>
    <w:rsid w:val="007A58EB"/>
    <w:rsid w:val="007A5B8F"/>
    <w:rsid w:val="007A6175"/>
    <w:rsid w:val="007A6458"/>
    <w:rsid w:val="007B02E2"/>
    <w:rsid w:val="007B0AFE"/>
    <w:rsid w:val="007B136A"/>
    <w:rsid w:val="007B6BF5"/>
    <w:rsid w:val="007B7035"/>
    <w:rsid w:val="007C54B4"/>
    <w:rsid w:val="007C5B1E"/>
    <w:rsid w:val="007C5B8E"/>
    <w:rsid w:val="007C656B"/>
    <w:rsid w:val="007C7F54"/>
    <w:rsid w:val="007D3459"/>
    <w:rsid w:val="007D3C98"/>
    <w:rsid w:val="007D4845"/>
    <w:rsid w:val="007D4D39"/>
    <w:rsid w:val="007E040C"/>
    <w:rsid w:val="007E0417"/>
    <w:rsid w:val="007E3D67"/>
    <w:rsid w:val="007E51E4"/>
    <w:rsid w:val="007F1DAD"/>
    <w:rsid w:val="007F2241"/>
    <w:rsid w:val="008009A3"/>
    <w:rsid w:val="00800FC9"/>
    <w:rsid w:val="00810C90"/>
    <w:rsid w:val="00812877"/>
    <w:rsid w:val="008178D7"/>
    <w:rsid w:val="00817CFB"/>
    <w:rsid w:val="00822A66"/>
    <w:rsid w:val="0082334C"/>
    <w:rsid w:val="008236E3"/>
    <w:rsid w:val="00825BE9"/>
    <w:rsid w:val="008269AB"/>
    <w:rsid w:val="0082747E"/>
    <w:rsid w:val="00831C26"/>
    <w:rsid w:val="00832A6E"/>
    <w:rsid w:val="008350E3"/>
    <w:rsid w:val="008355CC"/>
    <w:rsid w:val="0084168C"/>
    <w:rsid w:val="00843E7B"/>
    <w:rsid w:val="00850058"/>
    <w:rsid w:val="00850639"/>
    <w:rsid w:val="0085362A"/>
    <w:rsid w:val="00853AB9"/>
    <w:rsid w:val="00854183"/>
    <w:rsid w:val="0085563D"/>
    <w:rsid w:val="00856F99"/>
    <w:rsid w:val="008572DC"/>
    <w:rsid w:val="00860D0D"/>
    <w:rsid w:val="0086306C"/>
    <w:rsid w:val="008653D9"/>
    <w:rsid w:val="00866F7E"/>
    <w:rsid w:val="00867248"/>
    <w:rsid w:val="00875538"/>
    <w:rsid w:val="00875634"/>
    <w:rsid w:val="00880AEF"/>
    <w:rsid w:val="00883879"/>
    <w:rsid w:val="00883FAE"/>
    <w:rsid w:val="008841D1"/>
    <w:rsid w:val="008863DE"/>
    <w:rsid w:val="00886D10"/>
    <w:rsid w:val="008900D2"/>
    <w:rsid w:val="008902E4"/>
    <w:rsid w:val="0089127E"/>
    <w:rsid w:val="00892F03"/>
    <w:rsid w:val="008A3C88"/>
    <w:rsid w:val="008A6259"/>
    <w:rsid w:val="008A6372"/>
    <w:rsid w:val="008A663C"/>
    <w:rsid w:val="008A6E5E"/>
    <w:rsid w:val="008B0F69"/>
    <w:rsid w:val="008B13EF"/>
    <w:rsid w:val="008B50C2"/>
    <w:rsid w:val="008C2EBB"/>
    <w:rsid w:val="008C382A"/>
    <w:rsid w:val="008C51C8"/>
    <w:rsid w:val="008C7C23"/>
    <w:rsid w:val="008D285D"/>
    <w:rsid w:val="008D61E4"/>
    <w:rsid w:val="008E1EFD"/>
    <w:rsid w:val="008E415E"/>
    <w:rsid w:val="008E5B24"/>
    <w:rsid w:val="008E6B2B"/>
    <w:rsid w:val="008F0620"/>
    <w:rsid w:val="008F085B"/>
    <w:rsid w:val="008F3957"/>
    <w:rsid w:val="008F628E"/>
    <w:rsid w:val="008F6A77"/>
    <w:rsid w:val="00900C60"/>
    <w:rsid w:val="009049DF"/>
    <w:rsid w:val="00904EE9"/>
    <w:rsid w:val="00906318"/>
    <w:rsid w:val="0090718A"/>
    <w:rsid w:val="009159AB"/>
    <w:rsid w:val="00920F17"/>
    <w:rsid w:val="00924A57"/>
    <w:rsid w:val="009271EC"/>
    <w:rsid w:val="009277CC"/>
    <w:rsid w:val="00932731"/>
    <w:rsid w:val="00933229"/>
    <w:rsid w:val="009335FF"/>
    <w:rsid w:val="00934D7E"/>
    <w:rsid w:val="00935F13"/>
    <w:rsid w:val="00937E47"/>
    <w:rsid w:val="00940FBA"/>
    <w:rsid w:val="00940FD9"/>
    <w:rsid w:val="009419C2"/>
    <w:rsid w:val="00941E44"/>
    <w:rsid w:val="00942E9A"/>
    <w:rsid w:val="00945BF0"/>
    <w:rsid w:val="009469E7"/>
    <w:rsid w:val="00946D7B"/>
    <w:rsid w:val="009472DF"/>
    <w:rsid w:val="0094781B"/>
    <w:rsid w:val="0095187D"/>
    <w:rsid w:val="009520E1"/>
    <w:rsid w:val="0095344C"/>
    <w:rsid w:val="00955061"/>
    <w:rsid w:val="009551A3"/>
    <w:rsid w:val="00956057"/>
    <w:rsid w:val="0095717B"/>
    <w:rsid w:val="00957B11"/>
    <w:rsid w:val="00961EA5"/>
    <w:rsid w:val="009645AA"/>
    <w:rsid w:val="009646F3"/>
    <w:rsid w:val="00964934"/>
    <w:rsid w:val="00965968"/>
    <w:rsid w:val="00965A53"/>
    <w:rsid w:val="00966113"/>
    <w:rsid w:val="009677B5"/>
    <w:rsid w:val="00972C68"/>
    <w:rsid w:val="00972C74"/>
    <w:rsid w:val="00974B2D"/>
    <w:rsid w:val="009759EA"/>
    <w:rsid w:val="00980DC0"/>
    <w:rsid w:val="00983095"/>
    <w:rsid w:val="00985326"/>
    <w:rsid w:val="00987853"/>
    <w:rsid w:val="00990A78"/>
    <w:rsid w:val="00990EDC"/>
    <w:rsid w:val="00992B3B"/>
    <w:rsid w:val="0099516D"/>
    <w:rsid w:val="009A0FBE"/>
    <w:rsid w:val="009A36FA"/>
    <w:rsid w:val="009A6657"/>
    <w:rsid w:val="009B08D1"/>
    <w:rsid w:val="009B1D38"/>
    <w:rsid w:val="009B34EF"/>
    <w:rsid w:val="009B4A12"/>
    <w:rsid w:val="009B6FE4"/>
    <w:rsid w:val="009C03F2"/>
    <w:rsid w:val="009C04B0"/>
    <w:rsid w:val="009C1159"/>
    <w:rsid w:val="009C608B"/>
    <w:rsid w:val="009C6556"/>
    <w:rsid w:val="009D103E"/>
    <w:rsid w:val="009D12E4"/>
    <w:rsid w:val="009D12F6"/>
    <w:rsid w:val="009D130A"/>
    <w:rsid w:val="009D176D"/>
    <w:rsid w:val="009D2FDE"/>
    <w:rsid w:val="009D6703"/>
    <w:rsid w:val="009E1ECC"/>
    <w:rsid w:val="009E4593"/>
    <w:rsid w:val="009E5305"/>
    <w:rsid w:val="009E7D8E"/>
    <w:rsid w:val="009F17F1"/>
    <w:rsid w:val="009F34DC"/>
    <w:rsid w:val="009F3A7F"/>
    <w:rsid w:val="009F3E08"/>
    <w:rsid w:val="009F5C26"/>
    <w:rsid w:val="00A018F1"/>
    <w:rsid w:val="00A02D7A"/>
    <w:rsid w:val="00A06D00"/>
    <w:rsid w:val="00A13708"/>
    <w:rsid w:val="00A1446D"/>
    <w:rsid w:val="00A14A98"/>
    <w:rsid w:val="00A167D7"/>
    <w:rsid w:val="00A16AA2"/>
    <w:rsid w:val="00A22D62"/>
    <w:rsid w:val="00A236FB"/>
    <w:rsid w:val="00A26C4A"/>
    <w:rsid w:val="00A3266F"/>
    <w:rsid w:val="00A33236"/>
    <w:rsid w:val="00A403D4"/>
    <w:rsid w:val="00A407C9"/>
    <w:rsid w:val="00A428D9"/>
    <w:rsid w:val="00A53AD1"/>
    <w:rsid w:val="00A57A85"/>
    <w:rsid w:val="00A60145"/>
    <w:rsid w:val="00A618D6"/>
    <w:rsid w:val="00A643AD"/>
    <w:rsid w:val="00A64442"/>
    <w:rsid w:val="00A7004D"/>
    <w:rsid w:val="00A7197B"/>
    <w:rsid w:val="00A7508D"/>
    <w:rsid w:val="00A76C0F"/>
    <w:rsid w:val="00A76DDC"/>
    <w:rsid w:val="00A77066"/>
    <w:rsid w:val="00A7759D"/>
    <w:rsid w:val="00A805DA"/>
    <w:rsid w:val="00A811ED"/>
    <w:rsid w:val="00A83DCA"/>
    <w:rsid w:val="00A9021F"/>
    <w:rsid w:val="00AA0048"/>
    <w:rsid w:val="00AA152B"/>
    <w:rsid w:val="00AA1E63"/>
    <w:rsid w:val="00AA7762"/>
    <w:rsid w:val="00AA788B"/>
    <w:rsid w:val="00AB16EF"/>
    <w:rsid w:val="00AB7D88"/>
    <w:rsid w:val="00AC00C7"/>
    <w:rsid w:val="00AC16E8"/>
    <w:rsid w:val="00AC34CA"/>
    <w:rsid w:val="00AD3EB1"/>
    <w:rsid w:val="00AD616B"/>
    <w:rsid w:val="00AE0D82"/>
    <w:rsid w:val="00AE200B"/>
    <w:rsid w:val="00AF25BE"/>
    <w:rsid w:val="00AF654A"/>
    <w:rsid w:val="00AF6A7C"/>
    <w:rsid w:val="00B02695"/>
    <w:rsid w:val="00B048BE"/>
    <w:rsid w:val="00B06601"/>
    <w:rsid w:val="00B074B2"/>
    <w:rsid w:val="00B10E1F"/>
    <w:rsid w:val="00B111CB"/>
    <w:rsid w:val="00B11A07"/>
    <w:rsid w:val="00B138E6"/>
    <w:rsid w:val="00B13EC7"/>
    <w:rsid w:val="00B15001"/>
    <w:rsid w:val="00B175B2"/>
    <w:rsid w:val="00B17F5B"/>
    <w:rsid w:val="00B209C4"/>
    <w:rsid w:val="00B21C9D"/>
    <w:rsid w:val="00B25F31"/>
    <w:rsid w:val="00B27389"/>
    <w:rsid w:val="00B31C18"/>
    <w:rsid w:val="00B31E4F"/>
    <w:rsid w:val="00B40B9C"/>
    <w:rsid w:val="00B45D45"/>
    <w:rsid w:val="00B46BBB"/>
    <w:rsid w:val="00B47E0D"/>
    <w:rsid w:val="00B5328B"/>
    <w:rsid w:val="00B5573D"/>
    <w:rsid w:val="00B621D2"/>
    <w:rsid w:val="00B64509"/>
    <w:rsid w:val="00B650AB"/>
    <w:rsid w:val="00B6686B"/>
    <w:rsid w:val="00B67C2A"/>
    <w:rsid w:val="00B7122D"/>
    <w:rsid w:val="00B71A72"/>
    <w:rsid w:val="00B7201E"/>
    <w:rsid w:val="00B73226"/>
    <w:rsid w:val="00B73551"/>
    <w:rsid w:val="00B747C2"/>
    <w:rsid w:val="00B754D4"/>
    <w:rsid w:val="00B83E7C"/>
    <w:rsid w:val="00B84449"/>
    <w:rsid w:val="00B9295F"/>
    <w:rsid w:val="00B92FEE"/>
    <w:rsid w:val="00B947C0"/>
    <w:rsid w:val="00B97A3B"/>
    <w:rsid w:val="00B97C15"/>
    <w:rsid w:val="00B97EB6"/>
    <w:rsid w:val="00BA4AEC"/>
    <w:rsid w:val="00BA6418"/>
    <w:rsid w:val="00BA6FF4"/>
    <w:rsid w:val="00BB0B20"/>
    <w:rsid w:val="00BB0F09"/>
    <w:rsid w:val="00BB1A63"/>
    <w:rsid w:val="00BB63EB"/>
    <w:rsid w:val="00BB69EC"/>
    <w:rsid w:val="00BC1156"/>
    <w:rsid w:val="00BC2693"/>
    <w:rsid w:val="00BC299A"/>
    <w:rsid w:val="00BC5EF2"/>
    <w:rsid w:val="00BC6C2A"/>
    <w:rsid w:val="00BC731F"/>
    <w:rsid w:val="00BD4433"/>
    <w:rsid w:val="00BD4565"/>
    <w:rsid w:val="00BD4DC0"/>
    <w:rsid w:val="00BE74B7"/>
    <w:rsid w:val="00BF2030"/>
    <w:rsid w:val="00BF43C6"/>
    <w:rsid w:val="00BF5BF8"/>
    <w:rsid w:val="00BF77EE"/>
    <w:rsid w:val="00C001B8"/>
    <w:rsid w:val="00C01A6D"/>
    <w:rsid w:val="00C0289B"/>
    <w:rsid w:val="00C03B4A"/>
    <w:rsid w:val="00C0528B"/>
    <w:rsid w:val="00C06747"/>
    <w:rsid w:val="00C106BE"/>
    <w:rsid w:val="00C114CD"/>
    <w:rsid w:val="00C13538"/>
    <w:rsid w:val="00C13A57"/>
    <w:rsid w:val="00C14C89"/>
    <w:rsid w:val="00C17D9D"/>
    <w:rsid w:val="00C21196"/>
    <w:rsid w:val="00C24CBC"/>
    <w:rsid w:val="00C26F2B"/>
    <w:rsid w:val="00C2773F"/>
    <w:rsid w:val="00C30CB3"/>
    <w:rsid w:val="00C30EAE"/>
    <w:rsid w:val="00C3106A"/>
    <w:rsid w:val="00C31E1B"/>
    <w:rsid w:val="00C35827"/>
    <w:rsid w:val="00C37043"/>
    <w:rsid w:val="00C379CA"/>
    <w:rsid w:val="00C44782"/>
    <w:rsid w:val="00C44B36"/>
    <w:rsid w:val="00C477F7"/>
    <w:rsid w:val="00C50392"/>
    <w:rsid w:val="00C51F60"/>
    <w:rsid w:val="00C54096"/>
    <w:rsid w:val="00C578A2"/>
    <w:rsid w:val="00C6145D"/>
    <w:rsid w:val="00C65893"/>
    <w:rsid w:val="00C65A45"/>
    <w:rsid w:val="00C67B2C"/>
    <w:rsid w:val="00C716C2"/>
    <w:rsid w:val="00C71A91"/>
    <w:rsid w:val="00C72230"/>
    <w:rsid w:val="00C765D4"/>
    <w:rsid w:val="00C82F96"/>
    <w:rsid w:val="00C85382"/>
    <w:rsid w:val="00C906E9"/>
    <w:rsid w:val="00C911C9"/>
    <w:rsid w:val="00C92E40"/>
    <w:rsid w:val="00C93364"/>
    <w:rsid w:val="00C93971"/>
    <w:rsid w:val="00C93B32"/>
    <w:rsid w:val="00C95454"/>
    <w:rsid w:val="00C958FF"/>
    <w:rsid w:val="00CA799F"/>
    <w:rsid w:val="00CB03F9"/>
    <w:rsid w:val="00CB258D"/>
    <w:rsid w:val="00CB2DB2"/>
    <w:rsid w:val="00CB3B61"/>
    <w:rsid w:val="00CB562D"/>
    <w:rsid w:val="00CB6EF1"/>
    <w:rsid w:val="00CB761A"/>
    <w:rsid w:val="00CC052B"/>
    <w:rsid w:val="00CC1D78"/>
    <w:rsid w:val="00CC2DF0"/>
    <w:rsid w:val="00CC3718"/>
    <w:rsid w:val="00CC55B3"/>
    <w:rsid w:val="00CC7CC9"/>
    <w:rsid w:val="00CD013F"/>
    <w:rsid w:val="00CD2C12"/>
    <w:rsid w:val="00CD55BC"/>
    <w:rsid w:val="00CD6AC5"/>
    <w:rsid w:val="00CE2231"/>
    <w:rsid w:val="00CE5342"/>
    <w:rsid w:val="00CE77DE"/>
    <w:rsid w:val="00CE7ACA"/>
    <w:rsid w:val="00CF0CF1"/>
    <w:rsid w:val="00CF21FE"/>
    <w:rsid w:val="00CF2EF5"/>
    <w:rsid w:val="00CF750A"/>
    <w:rsid w:val="00D00C7E"/>
    <w:rsid w:val="00D0114A"/>
    <w:rsid w:val="00D01F51"/>
    <w:rsid w:val="00D02C98"/>
    <w:rsid w:val="00D04B09"/>
    <w:rsid w:val="00D07268"/>
    <w:rsid w:val="00D10FFC"/>
    <w:rsid w:val="00D13201"/>
    <w:rsid w:val="00D144C4"/>
    <w:rsid w:val="00D14E1D"/>
    <w:rsid w:val="00D15F9A"/>
    <w:rsid w:val="00D168D2"/>
    <w:rsid w:val="00D22889"/>
    <w:rsid w:val="00D2309E"/>
    <w:rsid w:val="00D3122F"/>
    <w:rsid w:val="00D3196F"/>
    <w:rsid w:val="00D34DA5"/>
    <w:rsid w:val="00D369A9"/>
    <w:rsid w:val="00D36AA1"/>
    <w:rsid w:val="00D413CC"/>
    <w:rsid w:val="00D41560"/>
    <w:rsid w:val="00D41684"/>
    <w:rsid w:val="00D41CE3"/>
    <w:rsid w:val="00D4464F"/>
    <w:rsid w:val="00D4499C"/>
    <w:rsid w:val="00D44FF5"/>
    <w:rsid w:val="00D459F8"/>
    <w:rsid w:val="00D46764"/>
    <w:rsid w:val="00D54298"/>
    <w:rsid w:val="00D544BF"/>
    <w:rsid w:val="00D5680C"/>
    <w:rsid w:val="00D57F08"/>
    <w:rsid w:val="00D61018"/>
    <w:rsid w:val="00D6315F"/>
    <w:rsid w:val="00D63BDA"/>
    <w:rsid w:val="00D63D44"/>
    <w:rsid w:val="00D812FC"/>
    <w:rsid w:val="00D8302A"/>
    <w:rsid w:val="00D84034"/>
    <w:rsid w:val="00D873BC"/>
    <w:rsid w:val="00D927AB"/>
    <w:rsid w:val="00D970C7"/>
    <w:rsid w:val="00D97D6B"/>
    <w:rsid w:val="00DA2FC7"/>
    <w:rsid w:val="00DA56C9"/>
    <w:rsid w:val="00DA6919"/>
    <w:rsid w:val="00DA6CCD"/>
    <w:rsid w:val="00DA708B"/>
    <w:rsid w:val="00DA781B"/>
    <w:rsid w:val="00DB024E"/>
    <w:rsid w:val="00DB17EE"/>
    <w:rsid w:val="00DB1C5F"/>
    <w:rsid w:val="00DB4885"/>
    <w:rsid w:val="00DB5869"/>
    <w:rsid w:val="00DB77AA"/>
    <w:rsid w:val="00DB7AD6"/>
    <w:rsid w:val="00DC0781"/>
    <w:rsid w:val="00DD026C"/>
    <w:rsid w:val="00DD0D8A"/>
    <w:rsid w:val="00DD250B"/>
    <w:rsid w:val="00DD572F"/>
    <w:rsid w:val="00DD5C83"/>
    <w:rsid w:val="00DD629E"/>
    <w:rsid w:val="00DD6733"/>
    <w:rsid w:val="00DD7A3E"/>
    <w:rsid w:val="00DE0CC3"/>
    <w:rsid w:val="00DE145D"/>
    <w:rsid w:val="00DE4DAB"/>
    <w:rsid w:val="00DE58C6"/>
    <w:rsid w:val="00DE6C1A"/>
    <w:rsid w:val="00DE78AF"/>
    <w:rsid w:val="00DF2979"/>
    <w:rsid w:val="00DF40BD"/>
    <w:rsid w:val="00DF42FD"/>
    <w:rsid w:val="00DF65A2"/>
    <w:rsid w:val="00E04874"/>
    <w:rsid w:val="00E04B2A"/>
    <w:rsid w:val="00E07E1B"/>
    <w:rsid w:val="00E12335"/>
    <w:rsid w:val="00E1347D"/>
    <w:rsid w:val="00E1419A"/>
    <w:rsid w:val="00E147AE"/>
    <w:rsid w:val="00E14BE9"/>
    <w:rsid w:val="00E15789"/>
    <w:rsid w:val="00E167BA"/>
    <w:rsid w:val="00E1682F"/>
    <w:rsid w:val="00E16F11"/>
    <w:rsid w:val="00E2189B"/>
    <w:rsid w:val="00E25B9F"/>
    <w:rsid w:val="00E26926"/>
    <w:rsid w:val="00E26D76"/>
    <w:rsid w:val="00E27D11"/>
    <w:rsid w:val="00E35C07"/>
    <w:rsid w:val="00E37094"/>
    <w:rsid w:val="00E37992"/>
    <w:rsid w:val="00E41ACE"/>
    <w:rsid w:val="00E43A9C"/>
    <w:rsid w:val="00E44086"/>
    <w:rsid w:val="00E45513"/>
    <w:rsid w:val="00E47900"/>
    <w:rsid w:val="00E61624"/>
    <w:rsid w:val="00E61B83"/>
    <w:rsid w:val="00E62442"/>
    <w:rsid w:val="00E630D9"/>
    <w:rsid w:val="00E634A3"/>
    <w:rsid w:val="00E71934"/>
    <w:rsid w:val="00E73040"/>
    <w:rsid w:val="00E755E7"/>
    <w:rsid w:val="00E76657"/>
    <w:rsid w:val="00E80867"/>
    <w:rsid w:val="00E809DA"/>
    <w:rsid w:val="00E81441"/>
    <w:rsid w:val="00E921DD"/>
    <w:rsid w:val="00E922F6"/>
    <w:rsid w:val="00E95112"/>
    <w:rsid w:val="00E96436"/>
    <w:rsid w:val="00E97A08"/>
    <w:rsid w:val="00E97B6C"/>
    <w:rsid w:val="00EA4661"/>
    <w:rsid w:val="00EB3B77"/>
    <w:rsid w:val="00EB4AC6"/>
    <w:rsid w:val="00EB4BE6"/>
    <w:rsid w:val="00EB561A"/>
    <w:rsid w:val="00EB6E7E"/>
    <w:rsid w:val="00EC23C8"/>
    <w:rsid w:val="00EC546C"/>
    <w:rsid w:val="00EC5A8B"/>
    <w:rsid w:val="00EC7F11"/>
    <w:rsid w:val="00ED0F75"/>
    <w:rsid w:val="00ED49A9"/>
    <w:rsid w:val="00EE1FB0"/>
    <w:rsid w:val="00EE2011"/>
    <w:rsid w:val="00EE4AE1"/>
    <w:rsid w:val="00EE5C4A"/>
    <w:rsid w:val="00EF5306"/>
    <w:rsid w:val="00F05BC7"/>
    <w:rsid w:val="00F05D9C"/>
    <w:rsid w:val="00F079A5"/>
    <w:rsid w:val="00F10FA2"/>
    <w:rsid w:val="00F1108B"/>
    <w:rsid w:val="00F1257E"/>
    <w:rsid w:val="00F150C2"/>
    <w:rsid w:val="00F2407E"/>
    <w:rsid w:val="00F2438E"/>
    <w:rsid w:val="00F25164"/>
    <w:rsid w:val="00F30FBB"/>
    <w:rsid w:val="00F32FA6"/>
    <w:rsid w:val="00F34326"/>
    <w:rsid w:val="00F36A71"/>
    <w:rsid w:val="00F4498C"/>
    <w:rsid w:val="00F45AA8"/>
    <w:rsid w:val="00F5017F"/>
    <w:rsid w:val="00F51375"/>
    <w:rsid w:val="00F5156F"/>
    <w:rsid w:val="00F538D1"/>
    <w:rsid w:val="00F54D52"/>
    <w:rsid w:val="00F555AA"/>
    <w:rsid w:val="00F56D84"/>
    <w:rsid w:val="00F60959"/>
    <w:rsid w:val="00F6152D"/>
    <w:rsid w:val="00F61B27"/>
    <w:rsid w:val="00F61F51"/>
    <w:rsid w:val="00F65E68"/>
    <w:rsid w:val="00F702FD"/>
    <w:rsid w:val="00F70623"/>
    <w:rsid w:val="00F70C44"/>
    <w:rsid w:val="00F70F80"/>
    <w:rsid w:val="00F71F4B"/>
    <w:rsid w:val="00F7285F"/>
    <w:rsid w:val="00F7295C"/>
    <w:rsid w:val="00F74CA8"/>
    <w:rsid w:val="00F75F3E"/>
    <w:rsid w:val="00F764E3"/>
    <w:rsid w:val="00F766B3"/>
    <w:rsid w:val="00F804BE"/>
    <w:rsid w:val="00F820CB"/>
    <w:rsid w:val="00F83425"/>
    <w:rsid w:val="00F84E24"/>
    <w:rsid w:val="00F853B4"/>
    <w:rsid w:val="00F8744F"/>
    <w:rsid w:val="00F90CF0"/>
    <w:rsid w:val="00F92922"/>
    <w:rsid w:val="00F931D8"/>
    <w:rsid w:val="00F970AE"/>
    <w:rsid w:val="00FA0EF9"/>
    <w:rsid w:val="00FA1DE2"/>
    <w:rsid w:val="00FA3EDE"/>
    <w:rsid w:val="00FB1654"/>
    <w:rsid w:val="00FB43E6"/>
    <w:rsid w:val="00FB4DF5"/>
    <w:rsid w:val="00FC06B6"/>
    <w:rsid w:val="00FC0944"/>
    <w:rsid w:val="00FC2160"/>
    <w:rsid w:val="00FC2545"/>
    <w:rsid w:val="00FC5D3B"/>
    <w:rsid w:val="00FC5DC9"/>
    <w:rsid w:val="00FD1CC1"/>
    <w:rsid w:val="00FE10FF"/>
    <w:rsid w:val="00FE3289"/>
    <w:rsid w:val="00FE500F"/>
    <w:rsid w:val="00FE5F9F"/>
    <w:rsid w:val="00FF1A8C"/>
    <w:rsid w:val="00FF216B"/>
    <w:rsid w:val="00FF292C"/>
    <w:rsid w:val="00FF3146"/>
    <w:rsid w:val="00FF4232"/>
    <w:rsid w:val="00FF53E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paragraph" w:customStyle="1" w:styleId="formattext">
    <w:name w:val="formattext"/>
    <w:basedOn w:val="a"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5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6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  <w:style w:type="paragraph" w:customStyle="1" w:styleId="formattext">
    <w:name w:val="formattext"/>
    <w:basedOn w:val="a"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5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56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7814-508A-4281-AE68-F1FA1B7A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6T02:34:00Z</cp:lastPrinted>
  <dcterms:created xsi:type="dcterms:W3CDTF">2019-12-03T05:10:00Z</dcterms:created>
  <dcterms:modified xsi:type="dcterms:W3CDTF">2019-12-03T05:10:00Z</dcterms:modified>
</cp:coreProperties>
</file>